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2ABF680D" w:rsidR="00CF57FA" w:rsidRPr="00296C10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296C10">
        <w:rPr>
          <w:rFonts w:ascii="Times New Roman" w:hAnsi="Times New Roman" w:cs="Times New Roman"/>
          <w:b/>
          <w:noProof/>
          <w:sz w:val="40"/>
          <w:szCs w:val="40"/>
        </w:rPr>
        <w:t xml:space="preserve">Worksheet – </w:t>
      </w:r>
      <w:r w:rsidR="0050494C">
        <w:rPr>
          <w:rFonts w:ascii="Times New Roman" w:hAnsi="Times New Roman" w:cs="Times New Roman"/>
          <w:b/>
          <w:noProof/>
          <w:sz w:val="40"/>
          <w:szCs w:val="40"/>
        </w:rPr>
        <w:t>3.</w:t>
      </w:r>
      <w:r w:rsidR="00D9519F">
        <w:rPr>
          <w:rFonts w:ascii="Times New Roman" w:hAnsi="Times New Roman" w:cs="Times New Roman"/>
          <w:b/>
          <w:noProof/>
          <w:sz w:val="40"/>
          <w:szCs w:val="40"/>
        </w:rPr>
        <w:t>3</w:t>
      </w:r>
    </w:p>
    <w:p w14:paraId="3D4F274F" w14:textId="40DA54C6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Student Name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Vivek Kumar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ab/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  <w:t>UID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21BCS8129</w:t>
      </w:r>
    </w:p>
    <w:p w14:paraId="20A3C669" w14:textId="043B1D82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Branch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BE-CSE (LEET)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30719A" w:rsidRPr="00296C10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296C10">
        <w:rPr>
          <w:rFonts w:ascii="Times New Roman" w:hAnsi="Times New Roman" w:cs="Times New Roman"/>
          <w:b/>
          <w:sz w:val="32"/>
          <w:szCs w:val="32"/>
        </w:rPr>
        <w:t>Section/Group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80</w:t>
      </w:r>
      <w:r w:rsidR="00DC2C4A">
        <w:rPr>
          <w:rFonts w:ascii="Times New Roman" w:hAnsi="Times New Roman" w:cs="Times New Roman"/>
          <w:bCs/>
          <w:sz w:val="32"/>
          <w:szCs w:val="32"/>
        </w:rPr>
        <w:t>9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/</w:t>
      </w:r>
      <w:r w:rsidR="00DC2C4A">
        <w:rPr>
          <w:rFonts w:ascii="Times New Roman" w:hAnsi="Times New Roman" w:cs="Times New Roman"/>
          <w:bCs/>
          <w:sz w:val="32"/>
          <w:szCs w:val="32"/>
        </w:rPr>
        <w:t>A</w:t>
      </w:r>
    </w:p>
    <w:p w14:paraId="45FF7346" w14:textId="61A86DB8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 xml:space="preserve">Semester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4th</w:t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Date of Performance:</w:t>
      </w:r>
      <w:r w:rsidR="006D504D" w:rsidRPr="00296C10"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 w:rsidR="00BC6338">
        <w:rPr>
          <w:rFonts w:ascii="Times New Roman" w:hAnsi="Times New Roman" w:cs="Times New Roman"/>
          <w:bCs/>
          <w:sz w:val="32"/>
          <w:szCs w:val="32"/>
          <w:lang w:val="en-IN"/>
        </w:rPr>
        <w:t>12</w:t>
      </w:r>
      <w:r w:rsidR="006D504D" w:rsidRPr="00296C10">
        <w:rPr>
          <w:rFonts w:ascii="Times New Roman" w:hAnsi="Times New Roman" w:cs="Times New Roman"/>
          <w:bCs/>
          <w:sz w:val="32"/>
          <w:szCs w:val="32"/>
          <w:lang w:val="en-IN"/>
        </w:rPr>
        <w:t>/0</w:t>
      </w:r>
      <w:r w:rsidR="000E7D55">
        <w:rPr>
          <w:rFonts w:ascii="Times New Roman" w:hAnsi="Times New Roman" w:cs="Times New Roman"/>
          <w:bCs/>
          <w:sz w:val="32"/>
          <w:szCs w:val="32"/>
          <w:lang w:val="en-IN"/>
        </w:rPr>
        <w:t>5</w:t>
      </w:r>
      <w:r w:rsidR="006D504D" w:rsidRPr="00296C10">
        <w:rPr>
          <w:rFonts w:ascii="Times New Roman" w:hAnsi="Times New Roman" w:cs="Times New Roman"/>
          <w:bCs/>
          <w:sz w:val="32"/>
          <w:szCs w:val="32"/>
          <w:lang w:val="en-IN"/>
        </w:rPr>
        <w:t>/2022</w:t>
      </w:r>
    </w:p>
    <w:p w14:paraId="0C81D275" w14:textId="09DDE795" w:rsidR="00855168" w:rsidRPr="004D68AA" w:rsidRDefault="00CF57FA" w:rsidP="004D68A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Subject Name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Computer Network Lab</w:t>
      </w:r>
      <w:r w:rsidR="0030719A" w:rsidRPr="00296C1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14E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6C10">
        <w:rPr>
          <w:rFonts w:ascii="Times New Roman" w:hAnsi="Times New Roman" w:cs="Times New Roman"/>
          <w:b/>
          <w:sz w:val="32"/>
          <w:szCs w:val="32"/>
        </w:rPr>
        <w:t>Subject Code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20CSP-257</w:t>
      </w:r>
    </w:p>
    <w:p w14:paraId="6B7397E3" w14:textId="77777777" w:rsidR="00CF57FA" w:rsidRPr="00296C10" w:rsidRDefault="00CF57FA" w:rsidP="00554370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lang w:val="en-IN"/>
        </w:rPr>
      </w:pP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1. Aim</w:t>
      </w:r>
      <w:r w:rsidR="00F44E7D" w:rsidRPr="00296C10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11C020B0" w14:textId="3E6E0725" w:rsidR="00817D87" w:rsidRPr="00BC6338" w:rsidRDefault="004D0AE9" w:rsidP="00554370">
      <w:pPr>
        <w:jc w:val="both"/>
        <w:rPr>
          <w:rFonts w:ascii="Times New Roman" w:hAnsi="Times New Roman" w:cs="Times New Roman"/>
          <w:sz w:val="28"/>
          <w:szCs w:val="28"/>
        </w:rPr>
      </w:pPr>
      <w:r w:rsidRPr="00BC6338">
        <w:rPr>
          <w:rFonts w:ascii="Times New Roman" w:hAnsi="Times New Roman" w:cs="Times New Roman"/>
          <w:sz w:val="28"/>
          <w:szCs w:val="28"/>
        </w:rPr>
        <w:t>C</w:t>
      </w:r>
      <w:r w:rsidR="00E03F9B" w:rsidRPr="00BC6338">
        <w:rPr>
          <w:rFonts w:ascii="Times New Roman" w:hAnsi="Times New Roman" w:cs="Times New Roman"/>
          <w:sz w:val="28"/>
          <w:szCs w:val="28"/>
        </w:rPr>
        <w:t xml:space="preserve">reate a network </w:t>
      </w:r>
      <w:r w:rsidR="00BC6338" w:rsidRPr="00BC6338">
        <w:rPr>
          <w:rFonts w:ascii="Times New Roman" w:hAnsi="Times New Roman" w:cs="Times New Roman"/>
          <w:sz w:val="28"/>
          <w:szCs w:val="28"/>
        </w:rPr>
        <w:t>to implement TCP/IP protocol</w:t>
      </w:r>
      <w:r w:rsidR="00554370" w:rsidRPr="00BC6338">
        <w:rPr>
          <w:rFonts w:ascii="Times New Roman" w:hAnsi="Times New Roman" w:cs="Times New Roman"/>
          <w:sz w:val="28"/>
          <w:szCs w:val="28"/>
        </w:rPr>
        <w:t>.</w:t>
      </w:r>
    </w:p>
    <w:p w14:paraId="763DB1D5" w14:textId="45B02675" w:rsidR="00F44E7D" w:rsidRPr="00296C10" w:rsidRDefault="00F44E7D" w:rsidP="00B12E62">
      <w:pPr>
        <w:spacing w:after="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2. Task to be done</w:t>
      </w:r>
      <w:r w:rsidR="00C45A99" w:rsidRPr="00296C10">
        <w:rPr>
          <w:rFonts w:ascii="Times New Roman" w:hAnsi="Times New Roman" w:cs="Times New Roman"/>
          <w:b/>
          <w:sz w:val="32"/>
          <w:szCs w:val="32"/>
          <w:lang w:val="en-IN"/>
        </w:rPr>
        <w:t>/ Which logistics used</w:t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092B847F" w14:textId="1586175E" w:rsidR="00E03F9B" w:rsidRPr="00E03F9B" w:rsidRDefault="00E03F9B" w:rsidP="00E03F9B">
      <w:pPr>
        <w:jc w:val="both"/>
        <w:rPr>
          <w:rFonts w:ascii="Times New Roman" w:hAnsi="Times New Roman" w:cs="Times New Roman"/>
          <w:sz w:val="28"/>
          <w:szCs w:val="28"/>
        </w:rPr>
      </w:pPr>
      <w:r w:rsidRPr="00E03F9B">
        <w:rPr>
          <w:rFonts w:ascii="Times New Roman" w:hAnsi="Times New Roman" w:cs="Times New Roman"/>
          <w:sz w:val="28"/>
          <w:szCs w:val="28"/>
        </w:rPr>
        <w:t xml:space="preserve">Create a network </w:t>
      </w:r>
      <w:r w:rsidR="00BC6338" w:rsidRPr="00BC6338">
        <w:rPr>
          <w:rFonts w:ascii="Times New Roman" w:hAnsi="Times New Roman" w:cs="Times New Roman"/>
          <w:sz w:val="28"/>
          <w:szCs w:val="28"/>
        </w:rPr>
        <w:t>to implement TCP/IP protocol.</w:t>
      </w:r>
    </w:p>
    <w:p w14:paraId="70B61F4D" w14:textId="1114E444" w:rsidR="00554370" w:rsidRPr="00296C10" w:rsidRDefault="00554370" w:rsidP="0055437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6C10">
        <w:rPr>
          <w:rFonts w:ascii="Times New Roman" w:hAnsi="Times New Roman" w:cs="Times New Roman"/>
          <w:b/>
          <w:bCs/>
          <w:sz w:val="32"/>
          <w:szCs w:val="32"/>
          <w:u w:val="single"/>
        </w:rPr>
        <w:t>Prerequisites:</w:t>
      </w:r>
    </w:p>
    <w:p w14:paraId="6BABF536" w14:textId="1CEAF764" w:rsidR="00B12E62" w:rsidRPr="00296C10" w:rsidRDefault="00B12E62" w:rsidP="00B12E62">
      <w:pPr>
        <w:spacing w:after="0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bCs/>
          <w:sz w:val="32"/>
          <w:szCs w:val="32"/>
        </w:rPr>
        <w:t>S/W:</w:t>
      </w:r>
    </w:p>
    <w:p w14:paraId="15DBBC05" w14:textId="77777777" w:rsidR="00554370" w:rsidRPr="00296C10" w:rsidRDefault="00554370" w:rsidP="001C370E">
      <w:pPr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6C10">
        <w:rPr>
          <w:rFonts w:ascii="Times New Roman" w:hAnsi="Times New Roman" w:cs="Times New Roman"/>
          <w:sz w:val="28"/>
          <w:szCs w:val="28"/>
        </w:rPr>
        <w:t>Laptop/Desktop</w:t>
      </w:r>
    </w:p>
    <w:p w14:paraId="38D5EF74" w14:textId="77777777" w:rsidR="00B12E62" w:rsidRPr="00296C10" w:rsidRDefault="00554370" w:rsidP="00B12E62">
      <w:pPr>
        <w:numPr>
          <w:ilvl w:val="0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296C10">
        <w:rPr>
          <w:rFonts w:ascii="Times New Roman" w:hAnsi="Times New Roman" w:cs="Times New Roman"/>
          <w:sz w:val="28"/>
          <w:szCs w:val="28"/>
        </w:rPr>
        <w:t>CISCO Packet Tracer program</w:t>
      </w:r>
    </w:p>
    <w:p w14:paraId="393218B4" w14:textId="51B7F49A" w:rsidR="00B12E62" w:rsidRPr="00296C10" w:rsidRDefault="00B12E62" w:rsidP="00B47CC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/W:</w:t>
      </w:r>
    </w:p>
    <w:p w14:paraId="51EA85D6" w14:textId="1F7501C2" w:rsidR="00B12E62" w:rsidRPr="00296C10" w:rsidRDefault="00B12E62" w:rsidP="004D68AA">
      <w:pPr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in Memory - 128 MB RAM</w:t>
      </w:r>
    </w:p>
    <w:p w14:paraId="2D1D316B" w14:textId="66D12679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ard Disk – minimum 20 GB IDE Hard Disk</w:t>
      </w:r>
    </w:p>
    <w:p w14:paraId="4062A631" w14:textId="77777777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44 MB Floppy Disk Drive</w:t>
      </w:r>
    </w:p>
    <w:p w14:paraId="28F49856" w14:textId="77777777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–52X IDE CD-ROM Drive</w:t>
      </w:r>
    </w:p>
    <w:p w14:paraId="5F8531D8" w14:textId="461523C3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S/2 HCL</w:t>
      </w:r>
    </w:p>
    <w:p w14:paraId="08B048FB" w14:textId="5A8BE490" w:rsidR="00B12E62" w:rsidRDefault="00B12E62" w:rsidP="007A5D3F">
      <w:pPr>
        <w:spacing w:after="0"/>
        <w:contextualSpacing/>
        <w:rPr>
          <w:b/>
          <w:sz w:val="32"/>
          <w:szCs w:val="32"/>
          <w:lang w:val="en-IN"/>
        </w:rPr>
      </w:pPr>
      <w:r w:rsidRPr="00296C10">
        <w:rPr>
          <w:b/>
          <w:sz w:val="32"/>
          <w:szCs w:val="32"/>
          <w:lang w:val="en-IN"/>
        </w:rPr>
        <w:t>3. Steps for experiment/Code with Result/Output:</w:t>
      </w:r>
    </w:p>
    <w:p w14:paraId="67A4C1AC" w14:textId="3678E6AE" w:rsidR="007A5D3F" w:rsidRPr="007A5D3F" w:rsidRDefault="007A5D3F" w:rsidP="004D68A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7A5D3F">
        <w:rPr>
          <w:b/>
          <w:bCs/>
          <w:sz w:val="28"/>
          <w:szCs w:val="28"/>
        </w:rPr>
        <w:t>TCP/IP</w:t>
      </w:r>
      <w:r w:rsidRPr="007A5D3F">
        <w:rPr>
          <w:sz w:val="28"/>
          <w:szCs w:val="28"/>
        </w:rPr>
        <w:t xml:space="preserve"> stands for Transmission Control Protocol/Internet Protocol and is a suite of communication protocols used to interconnect network devices on the internet. TCP/IP is also used as a communications protocol in a private computer network (an intranet or extranet).</w:t>
      </w:r>
    </w:p>
    <w:p w14:paraId="36A6DEF8" w14:textId="11C47282" w:rsidR="007A5D3F" w:rsidRPr="007A5D3F" w:rsidRDefault="007A5D3F" w:rsidP="004D68A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7A5D3F">
        <w:rPr>
          <w:sz w:val="28"/>
          <w:szCs w:val="28"/>
        </w:rPr>
        <w:t>The entire IP suite -- a set of rules and procedures -- is commonly referred to as TCP/IP. TCP and IP are the two main protocols, though others are included in the suite</w:t>
      </w:r>
      <w:r w:rsidRPr="007A5D3F">
        <w:rPr>
          <w:rStyle w:val="Emphasis"/>
          <w:sz w:val="28"/>
          <w:szCs w:val="28"/>
        </w:rPr>
        <w:t xml:space="preserve">. </w:t>
      </w:r>
      <w:r w:rsidRPr="007A5D3F">
        <w:rPr>
          <w:sz w:val="28"/>
          <w:szCs w:val="28"/>
        </w:rPr>
        <w:t>The TCP/IP protocol suite functions as an abstraction layer between internet applications and the routing and switching fabric.</w:t>
      </w:r>
    </w:p>
    <w:p w14:paraId="0343B1C9" w14:textId="77777777" w:rsidR="004D68AA" w:rsidRPr="004D68AA" w:rsidRDefault="004D68AA" w:rsidP="004D68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4D68AA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mmon TCP/IP protocols include the following:</w:t>
      </w:r>
    </w:p>
    <w:p w14:paraId="570810CF" w14:textId="77777777" w:rsidR="004D68AA" w:rsidRPr="004D68AA" w:rsidRDefault="004D68AA" w:rsidP="004D68AA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D68AA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ypertext Transfer Protocol (HTTP)</w:t>
      </w:r>
      <w:r w:rsidRPr="004D68A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handles the communication between a web server and a web browser.</w:t>
      </w:r>
    </w:p>
    <w:p w14:paraId="6B79B628" w14:textId="117470E7" w:rsidR="004D68AA" w:rsidRPr="004D68AA" w:rsidRDefault="004D68AA" w:rsidP="004D68A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D68AA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lastRenderedPageBreak/>
        <w:t>HTTP Secure</w:t>
      </w:r>
      <w:r w:rsidRPr="004D68A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handles secure communication between a web server and a web browser.</w:t>
      </w:r>
    </w:p>
    <w:p w14:paraId="374E0F06" w14:textId="77777777" w:rsidR="004D68AA" w:rsidRPr="004D68AA" w:rsidRDefault="004D68AA" w:rsidP="004D68A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D68AA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ile Transfer Protocol</w:t>
      </w:r>
      <w:r w:rsidRPr="004D68A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handles transmission of files between computers.</w:t>
      </w:r>
    </w:p>
    <w:p w14:paraId="2E33A4B5" w14:textId="27475912" w:rsidR="004D68AA" w:rsidRPr="004D68AA" w:rsidRDefault="004D68AA" w:rsidP="004D68AA">
      <w:pPr>
        <w:pStyle w:val="Heading3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4D68A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ros and cons of TCP/IP</w:t>
      </w:r>
      <w:r w:rsidRPr="004D68A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</w:p>
    <w:p w14:paraId="0E42929E" w14:textId="77777777" w:rsidR="004D68AA" w:rsidRPr="004D68AA" w:rsidRDefault="004D68AA" w:rsidP="004D68A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4D68AA">
        <w:rPr>
          <w:sz w:val="28"/>
          <w:szCs w:val="28"/>
        </w:rPr>
        <w:t>The advantages of using the TCP/IP model include the following:</w:t>
      </w:r>
    </w:p>
    <w:p w14:paraId="2AFF693A" w14:textId="77777777" w:rsidR="004D68AA" w:rsidRPr="004D68AA" w:rsidRDefault="004D68AA" w:rsidP="004D68A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helps establish a connection between different types of computers;</w:t>
      </w:r>
    </w:p>
    <w:p w14:paraId="2374A7E5" w14:textId="77777777" w:rsidR="004D68AA" w:rsidRPr="004D68AA" w:rsidRDefault="004D68AA" w:rsidP="004D68A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works independently of the OS;</w:t>
      </w:r>
    </w:p>
    <w:p w14:paraId="4D59BD27" w14:textId="77777777" w:rsidR="004D68AA" w:rsidRPr="004D68AA" w:rsidRDefault="004D68AA" w:rsidP="004D68A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supports many routing protocols;</w:t>
      </w:r>
    </w:p>
    <w:p w14:paraId="06BA6D85" w14:textId="77777777" w:rsidR="004D68AA" w:rsidRPr="004D68AA" w:rsidRDefault="004D68AA" w:rsidP="004D68A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uses client-server architecture that is highly scalable;</w:t>
      </w:r>
    </w:p>
    <w:p w14:paraId="39082D75" w14:textId="77777777" w:rsidR="004D68AA" w:rsidRPr="004D68AA" w:rsidRDefault="004D68AA" w:rsidP="004D68A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can be operated independently;</w:t>
      </w:r>
    </w:p>
    <w:p w14:paraId="09C4A671" w14:textId="77777777" w:rsidR="004D68AA" w:rsidRPr="004D68AA" w:rsidRDefault="004D68AA" w:rsidP="004D68A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supports several routing protocols; and</w:t>
      </w:r>
    </w:p>
    <w:p w14:paraId="5831F4B9" w14:textId="77777777" w:rsidR="004D68AA" w:rsidRPr="004D68AA" w:rsidRDefault="004D68AA" w:rsidP="004D68A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is lightweight and doesn't place unnecessary strain on a network or computer.</w:t>
      </w:r>
    </w:p>
    <w:p w14:paraId="0F86357A" w14:textId="77777777" w:rsidR="004D68AA" w:rsidRPr="004D68AA" w:rsidRDefault="004D68AA" w:rsidP="004D68AA">
      <w:pPr>
        <w:pStyle w:val="NormalWeb"/>
        <w:spacing w:after="0" w:afterAutospacing="0"/>
        <w:jc w:val="both"/>
        <w:rPr>
          <w:sz w:val="28"/>
          <w:szCs w:val="28"/>
        </w:rPr>
      </w:pPr>
      <w:r w:rsidRPr="004D68AA">
        <w:rPr>
          <w:sz w:val="28"/>
          <w:szCs w:val="28"/>
        </w:rPr>
        <w:t>The disadvantages of TCP/IP include the following:</w:t>
      </w:r>
    </w:p>
    <w:p w14:paraId="2ABE3BC0" w14:textId="77777777" w:rsidR="004D68AA" w:rsidRPr="004D68AA" w:rsidRDefault="004D68AA" w:rsidP="004D68A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is complicated to set up and manage;</w:t>
      </w:r>
    </w:p>
    <w:p w14:paraId="5F06F197" w14:textId="77777777" w:rsidR="004D68AA" w:rsidRPr="004D68AA" w:rsidRDefault="004D68AA" w:rsidP="004D68A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transport layer does not guarantee delivery of packets;</w:t>
      </w:r>
    </w:p>
    <w:p w14:paraId="286F1A94" w14:textId="77777777" w:rsidR="004D68AA" w:rsidRPr="004D68AA" w:rsidRDefault="004D68AA" w:rsidP="004D68A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is not easy to replace protocols in TCP/IP;</w:t>
      </w:r>
    </w:p>
    <w:p w14:paraId="495B68BF" w14:textId="77777777" w:rsidR="004D68AA" w:rsidRPr="004D68AA" w:rsidRDefault="004D68AA" w:rsidP="004D68A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does not clearly separate the concepts of services, interfaces and protocols, so it is not suitable for describing new technologies in new networks; and</w:t>
      </w:r>
    </w:p>
    <w:p w14:paraId="52CE3E14" w14:textId="0A5D92BD" w:rsidR="004D68AA" w:rsidRPr="004D68AA" w:rsidRDefault="004D68AA" w:rsidP="004D68A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AA">
        <w:rPr>
          <w:rFonts w:ascii="Times New Roman" w:hAnsi="Times New Roman" w:cs="Times New Roman"/>
          <w:sz w:val="28"/>
          <w:szCs w:val="28"/>
        </w:rPr>
        <w:t>is especially vulnerable to a synchronization attack, which is a type of denial-of-service attack in which a bad actor uses TCP/IP.</w:t>
      </w:r>
    </w:p>
    <w:p w14:paraId="0CA64318" w14:textId="4680CB9F" w:rsidR="00D11297" w:rsidRPr="003B16EA" w:rsidRDefault="00D11297" w:rsidP="004D68AA">
      <w:pPr>
        <w:spacing w:after="0" w:line="240" w:lineRule="auto"/>
        <w:rPr>
          <w:rStyle w:val="t"/>
          <w:rFonts w:ascii="Times New Roman" w:hAnsi="Times New Roman" w:cs="Times New Roman"/>
          <w:b/>
          <w:bCs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</w:pPr>
      <w:r w:rsidRPr="003B16EA">
        <w:rPr>
          <w:rStyle w:val="t"/>
          <w:rFonts w:ascii="Times New Roman" w:hAnsi="Times New Roman" w:cs="Times New Roman"/>
          <w:b/>
          <w:bCs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Procedure:</w:t>
      </w:r>
    </w:p>
    <w:p w14:paraId="632BAB8C" w14:textId="14538D61" w:rsidR="003B16EA" w:rsidRPr="003B16EA" w:rsidRDefault="003B16EA" w:rsidP="004D68AA">
      <w:pPr>
        <w:spacing w:after="0" w:line="240" w:lineRule="auto"/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r w:rsidRPr="003B16EA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Open the Cisco Packet Tracer Application in your Computer</w:t>
      </w:r>
    </w:p>
    <w:p w14:paraId="6CEAAD02" w14:textId="04D45A7B" w:rsidR="003B16EA" w:rsidRDefault="006B52BA" w:rsidP="004D68AA">
      <w:pPr>
        <w:spacing w:after="0" w:line="240" w:lineRule="auto"/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r w:rsidRPr="003B1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25D0F" wp14:editId="4D5AFDFA">
            <wp:extent cx="68580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CBD7" w14:textId="77777777" w:rsidR="004D68AA" w:rsidRDefault="004D68AA" w:rsidP="004D68AA">
      <w:pPr>
        <w:spacing w:after="0" w:line="240" w:lineRule="auto"/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</w:pPr>
    </w:p>
    <w:p w14:paraId="2F172C52" w14:textId="23D05CCB" w:rsidR="006B52BA" w:rsidRDefault="003B16EA" w:rsidP="00B92E24">
      <w:pPr>
        <w:spacing w:after="0"/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Go to the Bottom Bar “</w:t>
      </w:r>
      <w:r w:rsidR="00B92E24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Network</w:t>
      </w: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Devices</w:t>
      </w:r>
      <w:r w:rsidR="004C5F96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-&gt; Routers</w:t>
      </w: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” and create the</w:t>
      </w:r>
      <w:r w:rsidR="00E01BE1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two</w:t>
      </w: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C5F96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Router</w:t>
      </w: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61F11502" w14:textId="645A02E7" w:rsidR="00B92E24" w:rsidRPr="003B16EA" w:rsidRDefault="00E01BE1" w:rsidP="00B92E24">
      <w:pPr>
        <w:spacing w:after="0"/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C2E3E1E" wp14:editId="6B4E92F6">
            <wp:extent cx="6858000" cy="3952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40A6" w14:textId="0646C809" w:rsidR="006B52BA" w:rsidRDefault="004C5F96" w:rsidP="00885272">
      <w:pPr>
        <w:spacing w:after="0"/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Go to the Bottom Bar “Network Devices -&gt; Switchers” and create the two switches:</w:t>
      </w:r>
    </w:p>
    <w:p w14:paraId="64590721" w14:textId="5C59B7CD" w:rsidR="00AE1369" w:rsidRDefault="00E01BE1" w:rsidP="00885272">
      <w:pPr>
        <w:spacing w:after="0"/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8ED219D" wp14:editId="11F29670">
            <wp:extent cx="6858000" cy="3260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324" w14:textId="4349ACBE" w:rsidR="004C5F96" w:rsidRDefault="004C5F96" w:rsidP="004C5F96">
      <w:pPr>
        <w:spacing w:after="0"/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Go to the Bottom Bar “End Devices -&gt; </w:t>
      </w:r>
      <w:r w:rsidR="00543E08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PC</w:t>
      </w: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” and create the </w:t>
      </w:r>
      <w:r w:rsidR="00543E08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3-3 PCs for each Switches</w:t>
      </w: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906E6FA" w14:textId="52A3EA34" w:rsidR="004C5F96" w:rsidRDefault="00E01BE1" w:rsidP="00885272">
      <w:pPr>
        <w:spacing w:after="0"/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55C9D96" wp14:editId="67E6FDDD">
            <wp:extent cx="6858000" cy="34810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3CAE" w14:textId="4A5F1050" w:rsidR="00543E08" w:rsidRDefault="00543E08" w:rsidP="00543E08">
      <w:pPr>
        <w:spacing w:after="0"/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In Bottom Bar “Connections -&gt; Copper Straight-Through” and create the connections between all the Devices:</w:t>
      </w:r>
    </w:p>
    <w:p w14:paraId="564286EA" w14:textId="41B03A4C" w:rsidR="00543E08" w:rsidRDefault="00E01BE1" w:rsidP="00885272">
      <w:pPr>
        <w:spacing w:after="0"/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0B95BAA" wp14:editId="75DF9015">
            <wp:extent cx="6858000" cy="3491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5B39" w14:textId="77777777" w:rsidR="00E01BE1" w:rsidRDefault="00E01BE1" w:rsidP="00885272">
      <w:pPr>
        <w:spacing w:after="0"/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</w:pPr>
    </w:p>
    <w:p w14:paraId="7C77F934" w14:textId="77777777" w:rsidR="00E01BE1" w:rsidRDefault="00E01BE1" w:rsidP="00885272">
      <w:pPr>
        <w:spacing w:after="0"/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</w:pPr>
    </w:p>
    <w:p w14:paraId="0986AD2D" w14:textId="2E8CDC5E" w:rsidR="00E01BE1" w:rsidRDefault="00E01BE1" w:rsidP="00E01BE1">
      <w:pPr>
        <w:spacing w:after="0"/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In Bottom Bar “Connections -&gt; </w:t>
      </w:r>
      <w:r w:rsidR="008411EE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Serial DTE cable</w:t>
      </w: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” and create the connections between </w:t>
      </w:r>
      <w:r w:rsidR="008411EE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both routers through serial port</w:t>
      </w:r>
      <w:r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653C7D61" w14:textId="6612FFA8" w:rsidR="004301DD" w:rsidRPr="00225644" w:rsidRDefault="00225644" w:rsidP="00885272">
      <w:pPr>
        <w:spacing w:after="0"/>
        <w:rPr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8EE82D4" wp14:editId="76FA92E8">
            <wp:extent cx="6858000" cy="34810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1814" w14:textId="6E12B56E" w:rsidR="00225644" w:rsidRDefault="00874929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pen </w:t>
      </w:r>
      <w:r w:rsidR="00225644">
        <w:rPr>
          <w:rFonts w:ascii="Times New Roman" w:hAnsi="Times New Roman" w:cs="Times New Roman"/>
          <w:noProof/>
          <w:sz w:val="24"/>
          <w:szCs w:val="24"/>
        </w:rPr>
        <w:t>Router 0 configguration and in Fast ethernet 0/0 turn it on and assign the IP-Address:</w:t>
      </w:r>
    </w:p>
    <w:p w14:paraId="5EC73C43" w14:textId="5EA05F9B" w:rsidR="00225644" w:rsidRDefault="00225644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58DA77A" wp14:editId="2AE2ECBA">
            <wp:extent cx="6858000" cy="3754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A58C" w14:textId="59B308EC" w:rsidR="00225644" w:rsidRDefault="00225644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pen </w:t>
      </w:r>
      <w:r>
        <w:rPr>
          <w:rFonts w:ascii="Times New Roman" w:hAnsi="Times New Roman" w:cs="Times New Roman"/>
          <w:noProof/>
          <w:sz w:val="24"/>
          <w:szCs w:val="24"/>
        </w:rPr>
        <w:t>P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nfigguration and in </w:t>
      </w:r>
      <w:r>
        <w:rPr>
          <w:rFonts w:ascii="Times New Roman" w:hAnsi="Times New Roman" w:cs="Times New Roman"/>
          <w:noProof/>
          <w:sz w:val="24"/>
          <w:szCs w:val="24"/>
        </w:rPr>
        <w:t>Deskto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assign the IP-Address</w:t>
      </w:r>
      <w:r w:rsidR="00455AFC">
        <w:rPr>
          <w:rFonts w:ascii="Times New Roman" w:hAnsi="Times New Roman" w:cs="Times New Roman"/>
          <w:noProof/>
          <w:sz w:val="24"/>
          <w:szCs w:val="24"/>
        </w:rPr>
        <w:t xml:space="preserve"> for all </w:t>
      </w:r>
      <w:r w:rsidR="00501A2B">
        <w:rPr>
          <w:rFonts w:ascii="Times New Roman" w:hAnsi="Times New Roman" w:cs="Times New Roman"/>
          <w:noProof/>
          <w:sz w:val="24"/>
          <w:szCs w:val="24"/>
        </w:rPr>
        <w:t xml:space="preserve">left </w:t>
      </w:r>
      <w:r w:rsidR="00455AFC">
        <w:rPr>
          <w:rFonts w:ascii="Times New Roman" w:hAnsi="Times New Roman" w:cs="Times New Roman"/>
          <w:noProof/>
          <w:sz w:val="24"/>
          <w:szCs w:val="24"/>
        </w:rPr>
        <w:t>PC</w:t>
      </w:r>
      <w:r>
        <w:rPr>
          <w:rFonts w:ascii="Times New Roman" w:hAnsi="Times New Roman" w:cs="Times New Roman"/>
          <w:noProof/>
          <w:sz w:val="24"/>
          <w:szCs w:val="24"/>
        </w:rPr>
        <w:t>, with defauld gateway which we assign to router 0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9809473" w14:textId="19E34203" w:rsidR="00225644" w:rsidRDefault="00455AFC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DE5893" wp14:editId="2124BFEA">
            <wp:extent cx="6858000" cy="3757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23F0" w14:textId="0FAB7565" w:rsidR="00455AFC" w:rsidRDefault="00455AFC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5CADE19" wp14:editId="3AD4C58D">
            <wp:extent cx="6858000" cy="3743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5CA3" w14:textId="7FF4CACD" w:rsidR="00455AFC" w:rsidRDefault="00455AFC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1510B5" wp14:editId="5615BBC7">
            <wp:extent cx="6858000" cy="3754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5071" w14:textId="460D6B71" w:rsidR="00455AFC" w:rsidRDefault="00455AFC" w:rsidP="00455AF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o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pen Router </w:t>
      </w:r>
      <w:r w:rsidR="00501A2B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nfigguration and in Fast ethernet 0/0 turn it on and assign the IP-Address:</w:t>
      </w:r>
    </w:p>
    <w:p w14:paraId="20D232F0" w14:textId="2464A79F" w:rsidR="00225644" w:rsidRDefault="00501A2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1FEC0D7" wp14:editId="30A77C9F">
            <wp:extent cx="6858000" cy="3404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39A8" w14:textId="5FD3B307" w:rsidR="00501A2B" w:rsidRDefault="00501A2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787FAF1" w14:textId="16B2E2DE" w:rsidR="00501A2B" w:rsidRDefault="00501A2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BD8BF7B" w14:textId="0CA63385" w:rsidR="00501A2B" w:rsidRDefault="00501A2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pen PC configguration and in Desktop and assign the IP-Address for al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igh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C, with defauld gateway which we assign to router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7B62707" w14:textId="29577964" w:rsidR="00501A2B" w:rsidRDefault="00501A2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7B1AAE" wp14:editId="6EE33BD5">
            <wp:extent cx="6858000" cy="37293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9FE4" w14:textId="7CC917C9" w:rsidR="00501A2B" w:rsidRDefault="00501A2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060B6" wp14:editId="0831E273">
            <wp:extent cx="6858000" cy="37255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7B32" w14:textId="446A29C4" w:rsidR="00501A2B" w:rsidRDefault="00501A2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F686E" wp14:editId="4B503A6F">
            <wp:extent cx="6858000" cy="37255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0A7D" w14:textId="0C19F267" w:rsidR="00501A2B" w:rsidRDefault="00501A2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ow Open the Router 0 configuration Serial Port, turn it on change the clock speed and </w:t>
      </w:r>
      <w:r>
        <w:rPr>
          <w:rFonts w:ascii="Times New Roman" w:hAnsi="Times New Roman" w:cs="Times New Roman"/>
          <w:noProof/>
          <w:sz w:val="24"/>
          <w:szCs w:val="24"/>
        </w:rPr>
        <w:t>assign rthe IP-Address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A750866" w14:textId="06475F8F" w:rsidR="00501A2B" w:rsidRDefault="00501A2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8C5D96" wp14:editId="033E3088">
            <wp:extent cx="6858000" cy="36144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9CB4" w14:textId="066DA898" w:rsidR="0095297A" w:rsidRDefault="0095297A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7E984CB" w14:textId="149834B8" w:rsidR="0095297A" w:rsidRDefault="0095297A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E2B2992" w14:textId="5106DB9F" w:rsidR="0095297A" w:rsidRDefault="0095297A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ow Open the Router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nfiguration Serial Port, turn it on change the clock spe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me as router 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assign rthe IP-Address:</w:t>
      </w:r>
    </w:p>
    <w:p w14:paraId="0F243077" w14:textId="40862554" w:rsidR="00A879BB" w:rsidRDefault="00A879B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44E17D1" wp14:editId="21F3BE2E">
            <wp:extent cx="6858000" cy="3429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B0F" w14:textId="43AE8100" w:rsidR="00A879BB" w:rsidRDefault="00A879BB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ow open the Static routing and the add the next hope and keep all network address and </w:t>
      </w:r>
      <w:r w:rsidR="00B3057A">
        <w:rPr>
          <w:rFonts w:ascii="Times New Roman" w:hAnsi="Times New Roman" w:cs="Times New Roman"/>
          <w:noProof/>
          <w:sz w:val="24"/>
          <w:szCs w:val="24"/>
        </w:rPr>
        <w:t>Mas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s 0.0.0.0 and add it.</w:t>
      </w:r>
    </w:p>
    <w:p w14:paraId="1C7A2B28" w14:textId="3ED89280" w:rsidR="00A879BB" w:rsidRDefault="00B3057A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1A8F9B" wp14:editId="324FEA34">
            <wp:extent cx="6858000" cy="36398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0887" w14:textId="6A96DDF9" w:rsidR="00B3057A" w:rsidRDefault="00B3057A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Now op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outer 0 configuration -&gt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atic routing and the add the next hope and keep all network address and Mask as 0.0.0.0 and add it.</w:t>
      </w:r>
    </w:p>
    <w:p w14:paraId="5C9AAB0D" w14:textId="33E1EDCB" w:rsidR="00225644" w:rsidRDefault="00B3057A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D5B0EAC" wp14:editId="110625B9">
            <wp:extent cx="6858000" cy="36556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5870" w14:textId="68D5E4F8" w:rsidR="00B3057A" w:rsidRDefault="00B3057A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w our connection is Completed:</w:t>
      </w:r>
    </w:p>
    <w:p w14:paraId="70BDE4AB" w14:textId="3D2E2C2F" w:rsidR="00B3057A" w:rsidRDefault="00B3057A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579D3E8" wp14:editId="5D8B1EEC">
            <wp:extent cx="6858000" cy="3657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E8DB" w14:textId="0DBC3C15" w:rsidR="008F4962" w:rsidRDefault="008F4962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Now send the Message from device of Lan-1 to devide of Lan-2 and absorve the Simulation.</w:t>
      </w:r>
    </w:p>
    <w:p w14:paraId="09599D8A" w14:textId="6655702F" w:rsidR="008F4962" w:rsidRDefault="00BF2C67" w:rsidP="002256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BD9E93" wp14:editId="07EC6E8C">
            <wp:extent cx="6858000" cy="3714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915" w14:textId="2E0DA5B4" w:rsidR="00CF57FA" w:rsidRPr="00296C10" w:rsidRDefault="00CF57FA" w:rsidP="0022564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Learning outcomes (What I have learnt):</w:t>
      </w:r>
    </w:p>
    <w:p w14:paraId="343671EA" w14:textId="5F24341B" w:rsidR="00CF57FA" w:rsidRPr="00296C10" w:rsidRDefault="00CF57FA" w:rsidP="00E45A04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1.</w:t>
      </w:r>
      <w:r w:rsidR="005A56B7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6CCC" w:rsidRPr="00016CCC">
        <w:rPr>
          <w:rFonts w:ascii="Times New Roman" w:hAnsi="Times New Roman" w:cs="Times New Roman"/>
          <w:bCs/>
          <w:sz w:val="32"/>
          <w:szCs w:val="32"/>
        </w:rPr>
        <w:t>Learnt</w:t>
      </w:r>
      <w:r w:rsidR="00016C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6CCC">
        <w:rPr>
          <w:rFonts w:ascii="Times New Roman" w:hAnsi="Times New Roman" w:cs="Times New Roman"/>
          <w:bCs/>
          <w:sz w:val="32"/>
          <w:szCs w:val="32"/>
        </w:rPr>
        <w:t xml:space="preserve">how to create the </w:t>
      </w:r>
      <w:r w:rsidR="00BF2C67">
        <w:rPr>
          <w:rFonts w:ascii="Times New Roman" w:hAnsi="Times New Roman" w:cs="Times New Roman"/>
          <w:bCs/>
          <w:sz w:val="32"/>
          <w:szCs w:val="32"/>
        </w:rPr>
        <w:t>TCP/IP</w:t>
      </w:r>
      <w:r w:rsidR="00016CC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1547A">
        <w:rPr>
          <w:rFonts w:ascii="Times New Roman" w:hAnsi="Times New Roman" w:cs="Times New Roman"/>
          <w:bCs/>
          <w:sz w:val="32"/>
          <w:szCs w:val="32"/>
        </w:rPr>
        <w:t>Protocol</w:t>
      </w:r>
      <w:r w:rsidR="00016CCC">
        <w:rPr>
          <w:rFonts w:ascii="Times New Roman" w:hAnsi="Times New Roman" w:cs="Times New Roman"/>
          <w:bCs/>
          <w:sz w:val="32"/>
          <w:szCs w:val="32"/>
        </w:rPr>
        <w:t xml:space="preserve"> connection.</w:t>
      </w:r>
    </w:p>
    <w:p w14:paraId="54962CAE" w14:textId="5DE16A84" w:rsidR="0096191B" w:rsidRPr="00296C10" w:rsidRDefault="00CF57FA" w:rsidP="005A56B7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2.</w:t>
      </w:r>
      <w:r w:rsidR="005A56B7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6CCC">
        <w:rPr>
          <w:rFonts w:ascii="Times New Roman" w:hAnsi="Times New Roman" w:cs="Times New Roman"/>
          <w:bCs/>
          <w:sz w:val="32"/>
          <w:szCs w:val="32"/>
        </w:rPr>
        <w:t xml:space="preserve">Learnt how to </w:t>
      </w:r>
      <w:r w:rsidR="003C135E">
        <w:rPr>
          <w:rFonts w:ascii="Times New Roman" w:hAnsi="Times New Roman" w:cs="Times New Roman"/>
          <w:bCs/>
          <w:sz w:val="32"/>
          <w:szCs w:val="32"/>
        </w:rPr>
        <w:t xml:space="preserve">configure </w:t>
      </w:r>
      <w:r w:rsidR="00BF2C67">
        <w:rPr>
          <w:rFonts w:ascii="Times New Roman" w:hAnsi="Times New Roman" w:cs="Times New Roman"/>
          <w:bCs/>
          <w:sz w:val="32"/>
          <w:szCs w:val="32"/>
        </w:rPr>
        <w:t>TCP/IP</w:t>
      </w:r>
      <w:r w:rsidR="00016CC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1547A">
        <w:rPr>
          <w:rFonts w:ascii="Times New Roman" w:hAnsi="Times New Roman" w:cs="Times New Roman"/>
          <w:bCs/>
          <w:sz w:val="32"/>
          <w:szCs w:val="32"/>
        </w:rPr>
        <w:t xml:space="preserve">Protocol </w:t>
      </w:r>
      <w:r w:rsidR="003C135E">
        <w:rPr>
          <w:rFonts w:ascii="Times New Roman" w:hAnsi="Times New Roman" w:cs="Times New Roman"/>
          <w:bCs/>
          <w:sz w:val="32"/>
          <w:szCs w:val="32"/>
        </w:rPr>
        <w:t xml:space="preserve">success fully and send the message withing two different </w:t>
      </w:r>
      <w:r w:rsidR="00D07FC7">
        <w:rPr>
          <w:rFonts w:ascii="Times New Roman" w:hAnsi="Times New Roman" w:cs="Times New Roman"/>
          <w:bCs/>
          <w:sz w:val="32"/>
          <w:szCs w:val="32"/>
        </w:rPr>
        <w:t>networks</w:t>
      </w:r>
      <w:r w:rsidR="00B34948">
        <w:rPr>
          <w:rFonts w:ascii="Times New Roman" w:hAnsi="Times New Roman" w:cs="Times New Roman"/>
          <w:bCs/>
          <w:sz w:val="32"/>
          <w:szCs w:val="32"/>
        </w:rPr>
        <w:t>.</w:t>
      </w:r>
    </w:p>
    <w:p w14:paraId="203CFE55" w14:textId="77777777" w:rsidR="00CF57FA" w:rsidRPr="00296C10" w:rsidRDefault="00CF57FA" w:rsidP="0030719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C10">
        <w:rPr>
          <w:rFonts w:ascii="Times New Roman" w:hAnsi="Times New Roman" w:cs="Times New Roman"/>
          <w:b/>
          <w:sz w:val="28"/>
          <w:szCs w:val="28"/>
        </w:rPr>
        <w:t xml:space="preserve">Evaluation Grid (To be </w:t>
      </w:r>
      <w:r w:rsidR="000B03E5" w:rsidRPr="00296C10">
        <w:rPr>
          <w:rFonts w:ascii="Times New Roman" w:hAnsi="Times New Roman" w:cs="Times New Roman"/>
          <w:b/>
          <w:sz w:val="28"/>
          <w:szCs w:val="28"/>
        </w:rPr>
        <w:t>created as per the SOP and Assessment guidelines</w:t>
      </w:r>
      <w:r w:rsidRPr="00296C10">
        <w:rPr>
          <w:rFonts w:ascii="Times New Roman" w:hAnsi="Times New Roman" w:cs="Times New Roman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794"/>
        <w:gridCol w:w="2693"/>
      </w:tblGrid>
      <w:tr w:rsidR="00CF57FA" w:rsidRPr="00296C10" w14:paraId="762D7B77" w14:textId="77777777" w:rsidTr="00E45A04">
        <w:tc>
          <w:tcPr>
            <w:tcW w:w="1072" w:type="dxa"/>
          </w:tcPr>
          <w:p w14:paraId="5EF5C4AA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922" w:type="dxa"/>
          </w:tcPr>
          <w:p w14:paraId="15869A08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</w:p>
        </w:tc>
        <w:tc>
          <w:tcPr>
            <w:tcW w:w="2794" w:type="dxa"/>
          </w:tcPr>
          <w:p w14:paraId="67CFEA70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Marks Obtained</w:t>
            </w:r>
          </w:p>
        </w:tc>
        <w:tc>
          <w:tcPr>
            <w:tcW w:w="2693" w:type="dxa"/>
          </w:tcPr>
          <w:p w14:paraId="2E61BA1B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</w:tr>
      <w:tr w:rsidR="00CF57FA" w:rsidRPr="00296C10" w14:paraId="11D1461E" w14:textId="77777777" w:rsidTr="00E45A04">
        <w:tc>
          <w:tcPr>
            <w:tcW w:w="1072" w:type="dxa"/>
          </w:tcPr>
          <w:p w14:paraId="49E6866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2" w:type="dxa"/>
          </w:tcPr>
          <w:p w14:paraId="2BBE24B6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38931C0E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A818ED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27453FC7" w14:textId="77777777" w:rsidTr="00E45A04">
        <w:tc>
          <w:tcPr>
            <w:tcW w:w="1072" w:type="dxa"/>
          </w:tcPr>
          <w:p w14:paraId="247BB6DB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2" w:type="dxa"/>
          </w:tcPr>
          <w:p w14:paraId="3922ADC0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02706F74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705A4E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6A4A8874" w14:textId="77777777" w:rsidTr="00E45A04">
        <w:tc>
          <w:tcPr>
            <w:tcW w:w="1072" w:type="dxa"/>
          </w:tcPr>
          <w:p w14:paraId="26AC6CD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2" w:type="dxa"/>
          </w:tcPr>
          <w:p w14:paraId="3FD7584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36196A5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DD1A66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7016969D" w14:textId="77777777" w:rsidTr="00E45A04">
        <w:trPr>
          <w:trHeight w:val="686"/>
        </w:trPr>
        <w:tc>
          <w:tcPr>
            <w:tcW w:w="1072" w:type="dxa"/>
          </w:tcPr>
          <w:p w14:paraId="4861BC55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14:paraId="6882DBD3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F380A69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F45967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FEE34" w14:textId="77777777" w:rsidR="00133089" w:rsidRPr="00296C10" w:rsidRDefault="00133089" w:rsidP="00CF57FA">
      <w:p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</w:p>
    <w:sectPr w:rsidR="00133089" w:rsidRPr="00296C10" w:rsidSect="00E92E27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B50F" w14:textId="77777777" w:rsidR="007E1AB2" w:rsidRDefault="007E1AB2" w:rsidP="00A06073">
      <w:pPr>
        <w:spacing w:after="0" w:line="240" w:lineRule="auto"/>
      </w:pPr>
      <w:r>
        <w:separator/>
      </w:r>
    </w:p>
  </w:endnote>
  <w:endnote w:type="continuationSeparator" w:id="0">
    <w:p w14:paraId="6205AB83" w14:textId="77777777" w:rsidR="007E1AB2" w:rsidRDefault="007E1AB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_s_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582D" w14:textId="77777777" w:rsidR="007E1AB2" w:rsidRDefault="007E1AB2" w:rsidP="00A06073">
      <w:pPr>
        <w:spacing w:after="0" w:line="240" w:lineRule="auto"/>
      </w:pPr>
      <w:r>
        <w:separator/>
      </w:r>
    </w:p>
  </w:footnote>
  <w:footnote w:type="continuationSeparator" w:id="0">
    <w:p w14:paraId="5CDB0DAD" w14:textId="77777777" w:rsidR="007E1AB2" w:rsidRDefault="007E1AB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B0A54"/>
    <w:multiLevelType w:val="multilevel"/>
    <w:tmpl w:val="DEB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225C0"/>
    <w:multiLevelType w:val="multilevel"/>
    <w:tmpl w:val="011A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4656A"/>
    <w:multiLevelType w:val="multilevel"/>
    <w:tmpl w:val="B66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8807DB"/>
    <w:multiLevelType w:val="multilevel"/>
    <w:tmpl w:val="296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13FDA"/>
    <w:multiLevelType w:val="multilevel"/>
    <w:tmpl w:val="9C7E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732CC"/>
    <w:multiLevelType w:val="multilevel"/>
    <w:tmpl w:val="3D9C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22DCA"/>
    <w:multiLevelType w:val="multilevel"/>
    <w:tmpl w:val="CF0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E3A32"/>
    <w:multiLevelType w:val="multilevel"/>
    <w:tmpl w:val="8888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B0526"/>
    <w:multiLevelType w:val="multilevel"/>
    <w:tmpl w:val="83A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7"/>
  </w:num>
  <w:num w:numId="9">
    <w:abstractNumId w:val="1"/>
  </w:num>
  <w:num w:numId="10">
    <w:abstractNumId w:val="19"/>
  </w:num>
  <w:num w:numId="11">
    <w:abstractNumId w:val="3"/>
  </w:num>
  <w:num w:numId="12">
    <w:abstractNumId w:val="14"/>
  </w:num>
  <w:num w:numId="13">
    <w:abstractNumId w:val="7"/>
  </w:num>
  <w:num w:numId="14">
    <w:abstractNumId w:val="18"/>
  </w:num>
  <w:num w:numId="15">
    <w:abstractNumId w:val="22"/>
  </w:num>
  <w:num w:numId="16">
    <w:abstractNumId w:val="12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16CCC"/>
    <w:rsid w:val="00065603"/>
    <w:rsid w:val="00091806"/>
    <w:rsid w:val="0009631C"/>
    <w:rsid w:val="000A0ADE"/>
    <w:rsid w:val="000B03E5"/>
    <w:rsid w:val="000B256B"/>
    <w:rsid w:val="000D0AD3"/>
    <w:rsid w:val="000D24A9"/>
    <w:rsid w:val="000D6F24"/>
    <w:rsid w:val="000E41C3"/>
    <w:rsid w:val="000E7D55"/>
    <w:rsid w:val="000F2F8B"/>
    <w:rsid w:val="001055EA"/>
    <w:rsid w:val="00105F9E"/>
    <w:rsid w:val="00127D12"/>
    <w:rsid w:val="00132F41"/>
    <w:rsid w:val="00133089"/>
    <w:rsid w:val="0014363B"/>
    <w:rsid w:val="00144891"/>
    <w:rsid w:val="0015020B"/>
    <w:rsid w:val="001532CD"/>
    <w:rsid w:val="0015399E"/>
    <w:rsid w:val="00155D7F"/>
    <w:rsid w:val="001624FA"/>
    <w:rsid w:val="0016648F"/>
    <w:rsid w:val="0017278C"/>
    <w:rsid w:val="00172C01"/>
    <w:rsid w:val="00182C03"/>
    <w:rsid w:val="001841F6"/>
    <w:rsid w:val="00196C7C"/>
    <w:rsid w:val="001C370E"/>
    <w:rsid w:val="001C4833"/>
    <w:rsid w:val="001D3179"/>
    <w:rsid w:val="001D6AFD"/>
    <w:rsid w:val="001F6062"/>
    <w:rsid w:val="0020093A"/>
    <w:rsid w:val="00214EEB"/>
    <w:rsid w:val="00220E7B"/>
    <w:rsid w:val="00223EDA"/>
    <w:rsid w:val="00225644"/>
    <w:rsid w:val="00231CB2"/>
    <w:rsid w:val="00271688"/>
    <w:rsid w:val="00281AE0"/>
    <w:rsid w:val="002879E3"/>
    <w:rsid w:val="00296C10"/>
    <w:rsid w:val="002F3BDD"/>
    <w:rsid w:val="002F6799"/>
    <w:rsid w:val="002F6D4F"/>
    <w:rsid w:val="0030719A"/>
    <w:rsid w:val="00317848"/>
    <w:rsid w:val="00333A32"/>
    <w:rsid w:val="0034322B"/>
    <w:rsid w:val="00345A93"/>
    <w:rsid w:val="003569E0"/>
    <w:rsid w:val="003843B0"/>
    <w:rsid w:val="003B16EA"/>
    <w:rsid w:val="003C135E"/>
    <w:rsid w:val="003C7A89"/>
    <w:rsid w:val="003D5675"/>
    <w:rsid w:val="003E3B31"/>
    <w:rsid w:val="00412E23"/>
    <w:rsid w:val="004301DD"/>
    <w:rsid w:val="00437C61"/>
    <w:rsid w:val="00445011"/>
    <w:rsid w:val="00451212"/>
    <w:rsid w:val="00455AFC"/>
    <w:rsid w:val="00463B38"/>
    <w:rsid w:val="004B3274"/>
    <w:rsid w:val="004C5F96"/>
    <w:rsid w:val="004D0AE9"/>
    <w:rsid w:val="004D68AA"/>
    <w:rsid w:val="004F13D0"/>
    <w:rsid w:val="00501A2B"/>
    <w:rsid w:val="0050494C"/>
    <w:rsid w:val="00536139"/>
    <w:rsid w:val="00541642"/>
    <w:rsid w:val="00543E08"/>
    <w:rsid w:val="00554370"/>
    <w:rsid w:val="00560C0D"/>
    <w:rsid w:val="00570DFB"/>
    <w:rsid w:val="005A39AA"/>
    <w:rsid w:val="005A56B7"/>
    <w:rsid w:val="005D7E43"/>
    <w:rsid w:val="005E73A4"/>
    <w:rsid w:val="005F57C1"/>
    <w:rsid w:val="00603048"/>
    <w:rsid w:val="0060357E"/>
    <w:rsid w:val="00613CF9"/>
    <w:rsid w:val="0061733D"/>
    <w:rsid w:val="0062209C"/>
    <w:rsid w:val="00633544"/>
    <w:rsid w:val="00667A09"/>
    <w:rsid w:val="0068301A"/>
    <w:rsid w:val="006879DD"/>
    <w:rsid w:val="006B52BA"/>
    <w:rsid w:val="006D504D"/>
    <w:rsid w:val="006E0DC5"/>
    <w:rsid w:val="00715186"/>
    <w:rsid w:val="00720DF6"/>
    <w:rsid w:val="0073416B"/>
    <w:rsid w:val="00737397"/>
    <w:rsid w:val="00742632"/>
    <w:rsid w:val="0076298B"/>
    <w:rsid w:val="007672DB"/>
    <w:rsid w:val="00772BDC"/>
    <w:rsid w:val="0079409A"/>
    <w:rsid w:val="007A0B86"/>
    <w:rsid w:val="007A5D3F"/>
    <w:rsid w:val="007B159B"/>
    <w:rsid w:val="007C2F26"/>
    <w:rsid w:val="007D5802"/>
    <w:rsid w:val="007E1AB2"/>
    <w:rsid w:val="007F135B"/>
    <w:rsid w:val="00805973"/>
    <w:rsid w:val="00816309"/>
    <w:rsid w:val="00817D87"/>
    <w:rsid w:val="00835394"/>
    <w:rsid w:val="008411EE"/>
    <w:rsid w:val="00855168"/>
    <w:rsid w:val="00856FF3"/>
    <w:rsid w:val="00874929"/>
    <w:rsid w:val="00877911"/>
    <w:rsid w:val="00885272"/>
    <w:rsid w:val="008877CB"/>
    <w:rsid w:val="008A7528"/>
    <w:rsid w:val="008B4D37"/>
    <w:rsid w:val="008C00FE"/>
    <w:rsid w:val="008C7DBB"/>
    <w:rsid w:val="008D5D94"/>
    <w:rsid w:val="008E7D2B"/>
    <w:rsid w:val="008F4962"/>
    <w:rsid w:val="0092210B"/>
    <w:rsid w:val="009277AB"/>
    <w:rsid w:val="00947C47"/>
    <w:rsid w:val="0095297A"/>
    <w:rsid w:val="0096191B"/>
    <w:rsid w:val="009C4C5D"/>
    <w:rsid w:val="009D1C41"/>
    <w:rsid w:val="009D3A1F"/>
    <w:rsid w:val="00A00873"/>
    <w:rsid w:val="00A06073"/>
    <w:rsid w:val="00A140AF"/>
    <w:rsid w:val="00A1490F"/>
    <w:rsid w:val="00A26CC4"/>
    <w:rsid w:val="00A42314"/>
    <w:rsid w:val="00A700BA"/>
    <w:rsid w:val="00A835AA"/>
    <w:rsid w:val="00A879BB"/>
    <w:rsid w:val="00AC13F6"/>
    <w:rsid w:val="00AE1369"/>
    <w:rsid w:val="00AE5224"/>
    <w:rsid w:val="00B12E62"/>
    <w:rsid w:val="00B3057A"/>
    <w:rsid w:val="00B33763"/>
    <w:rsid w:val="00B34948"/>
    <w:rsid w:val="00B47CCF"/>
    <w:rsid w:val="00B53CA7"/>
    <w:rsid w:val="00B76096"/>
    <w:rsid w:val="00B92E24"/>
    <w:rsid w:val="00BA07E7"/>
    <w:rsid w:val="00BA4DFF"/>
    <w:rsid w:val="00BA7C6A"/>
    <w:rsid w:val="00BB217B"/>
    <w:rsid w:val="00BB73D4"/>
    <w:rsid w:val="00BC6338"/>
    <w:rsid w:val="00BD61E2"/>
    <w:rsid w:val="00BE49EB"/>
    <w:rsid w:val="00BF2C67"/>
    <w:rsid w:val="00BF7A13"/>
    <w:rsid w:val="00C23E94"/>
    <w:rsid w:val="00C45A99"/>
    <w:rsid w:val="00C82835"/>
    <w:rsid w:val="00C8704D"/>
    <w:rsid w:val="00CA5A1D"/>
    <w:rsid w:val="00CB357C"/>
    <w:rsid w:val="00CD18D5"/>
    <w:rsid w:val="00CE4334"/>
    <w:rsid w:val="00CF57FA"/>
    <w:rsid w:val="00D07FC7"/>
    <w:rsid w:val="00D11297"/>
    <w:rsid w:val="00D1547A"/>
    <w:rsid w:val="00D25540"/>
    <w:rsid w:val="00D25F6B"/>
    <w:rsid w:val="00D51FC1"/>
    <w:rsid w:val="00D55719"/>
    <w:rsid w:val="00D64C3C"/>
    <w:rsid w:val="00D74F24"/>
    <w:rsid w:val="00D76AFF"/>
    <w:rsid w:val="00D9519F"/>
    <w:rsid w:val="00DA3BB9"/>
    <w:rsid w:val="00DA564D"/>
    <w:rsid w:val="00DA6C81"/>
    <w:rsid w:val="00DA7A4A"/>
    <w:rsid w:val="00DC2C4A"/>
    <w:rsid w:val="00DC651B"/>
    <w:rsid w:val="00DE4490"/>
    <w:rsid w:val="00DF612C"/>
    <w:rsid w:val="00E01BE1"/>
    <w:rsid w:val="00E028BE"/>
    <w:rsid w:val="00E03F9B"/>
    <w:rsid w:val="00E13187"/>
    <w:rsid w:val="00E15DC7"/>
    <w:rsid w:val="00E45A04"/>
    <w:rsid w:val="00E63045"/>
    <w:rsid w:val="00E72F98"/>
    <w:rsid w:val="00E81BFD"/>
    <w:rsid w:val="00E92E27"/>
    <w:rsid w:val="00ED1C60"/>
    <w:rsid w:val="00EE13CB"/>
    <w:rsid w:val="00EF5B41"/>
    <w:rsid w:val="00F17D06"/>
    <w:rsid w:val="00F340CA"/>
    <w:rsid w:val="00F44E7D"/>
    <w:rsid w:val="00F8744E"/>
    <w:rsid w:val="00FD514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9D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Emphasis">
    <w:name w:val="Emphasis"/>
    <w:basedOn w:val="DefaultParagraphFont"/>
    <w:uiPriority w:val="20"/>
    <w:qFormat/>
    <w:rsid w:val="006879D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56F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54370"/>
    <w:rPr>
      <w:color w:val="0000FF"/>
      <w:u w:val="single"/>
    </w:rPr>
  </w:style>
  <w:style w:type="paragraph" w:customStyle="1" w:styleId="wp-caption-text">
    <w:name w:val="wp-caption-text"/>
    <w:basedOn w:val="Normal"/>
    <w:rsid w:val="0055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-justify">
    <w:name w:val="para-justify"/>
    <w:basedOn w:val="Normal"/>
    <w:rsid w:val="00B3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">
    <w:name w:val="t"/>
    <w:basedOn w:val="DefaultParagraphFont"/>
    <w:rsid w:val="00AE5224"/>
  </w:style>
  <w:style w:type="character" w:customStyle="1" w:styleId="Heading2Char">
    <w:name w:val="Heading 2 Char"/>
    <w:basedOn w:val="DefaultParagraphFont"/>
    <w:link w:val="Heading2"/>
    <w:uiPriority w:val="9"/>
    <w:semiHidden/>
    <w:rsid w:val="00E03F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7</cp:revision>
  <cp:lastPrinted>2022-05-05T10:46:00Z</cp:lastPrinted>
  <dcterms:created xsi:type="dcterms:W3CDTF">2022-05-12T04:52:00Z</dcterms:created>
  <dcterms:modified xsi:type="dcterms:W3CDTF">2022-05-12T06:08:00Z</dcterms:modified>
</cp:coreProperties>
</file>